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A 16A 02 CS 19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NSUELO RUIZ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